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8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80"/>
        <w:gridCol w:w="7853"/>
      </w:tblGrid>
      <w:tr w:rsidR="00285FC9" w:rsidRPr="00D4795F" w:rsidTr="00E3633E">
        <w:trPr>
          <w:trHeight w:val="1142"/>
        </w:trPr>
        <w:tc>
          <w:tcPr>
            <w:tcW w:w="2280" w:type="dxa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30"/>
              <w:picture/>
            </w:sdtPr>
            <w:sdtEndPr/>
            <w:sdtContent>
              <w:p w:rsidR="00285FC9" w:rsidRPr="00D4795F" w:rsidRDefault="00285FC9" w:rsidP="00285FC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0817A6D8" wp14:editId="0E686B69">
                      <wp:extent cx="517106" cy="551580"/>
                      <wp:effectExtent l="0" t="0" r="0" b="0"/>
                      <wp:docPr id="19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106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85FC9" w:rsidRPr="00D4795F" w:rsidRDefault="00285FC9" w:rsidP="00285FC9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53" w:type="dxa"/>
            <w:shd w:val="clear" w:color="auto" w:fill="D9D9D9" w:themeFill="background1" w:themeFillShade="D9"/>
          </w:tcPr>
          <w:p w:rsidR="00285FC9" w:rsidRPr="005C1C50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szCs w:val="28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</w:t>
            </w:r>
            <w:r w:rsidR="005C1C50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(</w:t>
            </w:r>
            <w:r w:rsidR="00C14FB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szCs w:val="28"/>
                <w:lang w:val="en-IN"/>
              </w:rPr>
              <w:t>Annexure 6</w:t>
            </w:r>
            <w:bookmarkStart w:id="0" w:name="_GoBack"/>
            <w:bookmarkEnd w:id="0"/>
            <w:r w:rsidRPr="005C1C50">
              <w:rPr>
                <w:rFonts w:asciiTheme="minorHAnsi" w:hAnsiTheme="minorHAnsi" w:cs="Gotham"/>
                <w:b/>
                <w:color w:val="365F91" w:themeColor="accent1" w:themeShade="BF"/>
                <w:sz w:val="28"/>
                <w:szCs w:val="28"/>
                <w:lang w:val="en-IN"/>
              </w:rPr>
              <w:t>)</w:t>
            </w:r>
          </w:p>
          <w:p w:rsidR="00285FC9" w:rsidRPr="00A50943" w:rsidRDefault="00285FC9" w:rsidP="006F1F4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Protocol Violation/ Deviation Reporting form (Reporting by case)</w:t>
            </w:r>
          </w:p>
          <w:p w:rsidR="00285FC9" w:rsidRPr="00D4795F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</w:t>
            </w:r>
            <w:r w:rsidR="006F1F47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Rajiv Gandhi Centre for Biotechnology</w:t>
            </w:r>
          </w:p>
          <w:p w:rsidR="00285FC9" w:rsidRPr="00A50943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</w:t>
            </w: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</w:p>
          <w:p w:rsidR="00285FC9" w:rsidRPr="00D4795F" w:rsidRDefault="006F1F47" w:rsidP="006F1F47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            </w:t>
            </w:r>
            <w:r w:rsidR="00285FC9" w:rsidRPr="00A50943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285FC9" w:rsidRPr="00A50943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285FC9" w:rsidRPr="00A50943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285FC9" w:rsidRPr="00A50943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285FC9"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285FC9"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285FC9"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285FC9"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285FC9"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52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85FC9" w:rsidRPr="00D4795F" w:rsidTr="00285FC9">
        <w:trPr>
          <w:trHeight w:val="1103"/>
        </w:trPr>
        <w:tc>
          <w:tcPr>
            <w:tcW w:w="9678" w:type="dxa"/>
            <w:shd w:val="clear" w:color="auto" w:fill="auto"/>
          </w:tcPr>
          <w:p w:rsidR="006F1F47" w:rsidRDefault="006F1F47" w:rsidP="00285FC9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>
              <w:rPr>
                <w:rFonts w:asciiTheme="minorHAnsi" w:hAnsiTheme="minorHAnsi" w:cs="Times New Roman"/>
                <w:lang w:val="en-IN"/>
              </w:rPr>
              <w:t>IHEC proposal Number: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285FC9" w:rsidRPr="00D4795F" w:rsidRDefault="00285FC9" w:rsidP="00285FC9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285FC9" w:rsidRPr="00D4795F" w:rsidRDefault="00285FC9" w:rsidP="00285FC9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6F1F47">
              <w:rPr>
                <w:rFonts w:asciiTheme="minorHAnsi" w:hAnsiTheme="minorHAnsi" w:cs="Times New Roman"/>
                <w:lang w:val="en-IN"/>
              </w:rPr>
              <w:t>: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285FC9" w:rsidRDefault="00285FC9" w:rsidP="00E3633E"/>
    <w:tbl>
      <w:tblPr>
        <w:tblpPr w:leftFromText="180" w:rightFromText="180" w:vertAnchor="text" w:horzAnchor="margin" w:tblpXSpec="center" w:tblpY="85"/>
        <w:tblW w:w="9787" w:type="dxa"/>
        <w:tblLayout w:type="fixed"/>
        <w:tblLook w:val="04A0" w:firstRow="1" w:lastRow="0" w:firstColumn="1" w:lastColumn="0" w:noHBand="0" w:noVBand="1"/>
      </w:tblPr>
      <w:tblGrid>
        <w:gridCol w:w="426"/>
        <w:gridCol w:w="4353"/>
        <w:gridCol w:w="867"/>
        <w:gridCol w:w="3290"/>
        <w:gridCol w:w="851"/>
      </w:tblGrid>
      <w:tr w:rsidR="00285FC9" w:rsidRPr="00D4795F" w:rsidTr="00CE7C71">
        <w:trPr>
          <w:trHeight w:val="557"/>
        </w:trPr>
        <w:tc>
          <w:tcPr>
            <w:tcW w:w="426" w:type="dxa"/>
          </w:tcPr>
          <w:p w:rsidR="00285FC9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1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hAnsiTheme="minorHAnsi"/>
                <w:vanish/>
              </w:rPr>
            </w:pPr>
          </w:p>
          <w:p w:rsidR="00285FC9" w:rsidRPr="00D4795F" w:rsidRDefault="00285FC9" w:rsidP="008974DD">
            <w:pPr>
              <w:spacing w:after="160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Date of EC approval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3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="Calibri"/>
                <w:lang w:val="en-IN"/>
              </w:rPr>
              <w:t xml:space="preserve">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Date of start of study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2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160"/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Participant ID: 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Date of occurrence:</w:t>
            </w:r>
            <w:r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3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16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Total number of deviations /violations reported till date in the study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1" w:name="Text46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1"/>
          </w:p>
        </w:tc>
      </w:tr>
      <w:tr w:rsidR="00285FC9" w:rsidRPr="00D4795F" w:rsidTr="00CE7C71">
        <w:trPr>
          <w:trHeight w:val="368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4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Deviation/Violation identified by: Principal Investigator/study team  </w:t>
            </w:r>
            <w:bookmarkStart w:id="2" w:name="Check469"/>
            <w:r w:rsidR="002F2C91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" w:shapeid="_x0000_i1057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   Sponsor/Monitor    </w:t>
            </w:r>
            <w:r w:rsidR="002F2C91"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2" w:shapeid="_x0000_i1059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</w:t>
            </w:r>
          </w:p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                                                              SAE Sub Committee/EC                   </w:t>
            </w:r>
            <w:r w:rsidR="002F2C91"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3" w:shapeid="_x0000_i1061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</w:t>
            </w:r>
            <w:bookmarkEnd w:id="2"/>
          </w:p>
        </w:tc>
      </w:tr>
      <w:tr w:rsidR="00285FC9" w:rsidRPr="00D4795F" w:rsidTr="00CE7C71">
        <w:trPr>
          <w:trHeight w:val="323"/>
        </w:trPr>
        <w:tc>
          <w:tcPr>
            <w:tcW w:w="426" w:type="dxa"/>
            <w:vMerge w:val="restart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5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Is the deviation related to (Tick the appropriate box) :</w:t>
            </w:r>
          </w:p>
        </w:tc>
      </w:tr>
      <w:tr w:rsidR="00285FC9" w:rsidRPr="00D4795F" w:rsidTr="00CE7C71">
        <w:trPr>
          <w:trHeight w:val="278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nsenting                       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4" w:shapeid="_x0000_i1063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ource documentation        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7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9" w:shapeid="_x0000_i1075"/>
              </w:object>
            </w:r>
          </w:p>
        </w:tc>
      </w:tr>
      <w:tr w:rsidR="00285FC9" w:rsidRPr="00D4795F" w:rsidTr="00CE7C71">
        <w:trPr>
          <w:trHeight w:val="212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Enrollment                       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7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5" w:shapeid="_x0000_i1077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taff                                         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7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0" w:shapeid="_x0000_i1079"/>
              </w:object>
            </w:r>
          </w:p>
        </w:tc>
      </w:tr>
      <w:tr w:rsidR="00285FC9" w:rsidRPr="00D4795F" w:rsidTr="00CE7C71">
        <w:trPr>
          <w:trHeight w:val="240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Laboratory assessment  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6" w:shapeid="_x0000_i1081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Participant non-compliance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1" w:shapeid="_x0000_i1083"/>
              </w:object>
            </w:r>
          </w:p>
        </w:tc>
      </w:tr>
      <w:tr w:rsidR="00285FC9" w:rsidRPr="00D4795F" w:rsidTr="00CE7C71">
        <w:trPr>
          <w:trHeight w:val="297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nvestigational Product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7" w:shapeid="_x0000_i1085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Others (</w:t>
            </w:r>
            <w:r w:rsidRPr="00D4795F">
              <w:rPr>
                <w:rFonts w:asciiTheme="minorHAnsi" w:eastAsia="Arial" w:hAnsiTheme="minorHAnsi" w:cs="Calibri"/>
                <w:bCs/>
                <w:i/>
                <w:lang w:val="en-IN"/>
              </w:rPr>
              <w:t>specify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)         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12" w:shapeid="_x0000_i1087"/>
              </w:object>
            </w:r>
          </w:p>
        </w:tc>
      </w:tr>
      <w:tr w:rsidR="00285FC9" w:rsidRPr="00D4795F" w:rsidTr="00CE7C71">
        <w:trPr>
          <w:trHeight w:val="282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afety Reporting                       </w:t>
            </w:r>
          </w:p>
        </w:tc>
        <w:tc>
          <w:tcPr>
            <w:tcW w:w="867" w:type="dxa"/>
          </w:tcPr>
          <w:p w:rsidR="00285FC9" w:rsidRDefault="002F2C91" w:rsidP="008974DD">
            <w:pPr>
              <w:spacing w:after="0"/>
              <w:rPr>
                <w:rFonts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108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8" w:shapeid="_x0000_i1089"/>
              </w:object>
            </w:r>
          </w:p>
          <w:p w:rsidR="00285FC9" w:rsidRPr="00D4795F" w:rsidRDefault="00285FC9" w:rsidP="008974DD">
            <w:pPr>
              <w:spacing w:after="0"/>
              <w:rPr>
                <w:rFonts w:asciiTheme="minorHAnsi" w:hAnsiTheme="minorHAnsi" w:cs="Calibri"/>
                <w:lang w:val="en-IN"/>
              </w:rPr>
            </w:pPr>
          </w:p>
        </w:tc>
        <w:tc>
          <w:tcPr>
            <w:tcW w:w="4141" w:type="dxa"/>
            <w:gridSpan w:val="2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6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Provide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details of Deviation/Violation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" w:name="Text351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3"/>
          </w:p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:rsidTr="00CE7C71">
        <w:trPr>
          <w:trHeight w:val="501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7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rrective action taken by PI/Co-PI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4" w:name="Text352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4"/>
          </w:p>
        </w:tc>
      </w:tr>
      <w:tr w:rsidR="00285FC9" w:rsidRPr="00D4795F" w:rsidTr="00CE7C71">
        <w:trPr>
          <w:trHeight w:val="369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8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mpact on (if any):                           Study participant  </w:t>
            </w:r>
            <w:r w:rsidR="002F2C91" w:rsidRPr="00D4795F">
              <w:rPr>
                <w:rFonts w:cs="Calibri"/>
              </w:rPr>
              <w:object w:dxaOrig="225" w:dyaOrig="225">
                <v:shape id="_x0000_i109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3" w:shapeid="_x0000_i1091"/>
              </w:obje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              Quality of data  </w:t>
            </w:r>
            <w:r w:rsidR="002F2C91" w:rsidRPr="00D4795F">
              <w:rPr>
                <w:rFonts w:cs="Calibri"/>
              </w:rPr>
              <w:object w:dxaOrig="225" w:dyaOrig="225">
                <v:shape id="_x0000_i109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4" w:shapeid="_x0000_i1093"/>
              </w:object>
            </w:r>
          </w:p>
        </w:tc>
      </w:tr>
      <w:tr w:rsidR="00285FC9" w:rsidRPr="00D4795F" w:rsidTr="00CE7C71">
        <w:trPr>
          <w:trHeight w:val="1151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9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Are any changes to the study/protocol required?</w:t>
            </w:r>
            <w:bookmarkStart w:id="5" w:name="Text35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5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</w:t>
            </w: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Yes </w:t>
            </w:r>
            <w:r w:rsidR="002F2C91" w:rsidRPr="00D4795F">
              <w:rPr>
                <w:rFonts w:cs="Calibri"/>
              </w:rPr>
              <w:object w:dxaOrig="225" w:dyaOrig="225">
                <v:shape id="_x0000_i109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" w:shapeid="_x0000_i1095"/>
              </w:obje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No </w:t>
            </w:r>
            <w:r w:rsidR="002F2C91" w:rsidRPr="00D4795F">
              <w:rPr>
                <w:rFonts w:cs="Calibri"/>
              </w:rPr>
              <w:object w:dxaOrig="225" w:dyaOrig="225">
                <v:shape id="_x0000_i109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6" w:shapeid="_x0000_i1097"/>
              </w:object>
            </w: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If yes, give details</w: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</w:tbl>
    <w:p w:rsidR="00285FC9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</w:p>
    <w:p w:rsidR="00285FC9" w:rsidRPr="007A5A6C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7A5A6C">
        <w:rPr>
          <w:rFonts w:asciiTheme="minorHAnsi" w:hAnsiTheme="minorHAnsi" w:cs="Times New Roman"/>
          <w:lang w:val="en-IN"/>
        </w:rPr>
        <w:t xml:space="preserve">Signature of PI:        </w:t>
      </w:r>
      <w:sdt>
        <w:sdtPr>
          <w:rPr>
            <w:rFonts w:asciiTheme="minorHAnsi" w:hAnsiTheme="minorHAnsi" w:cs="Times New Roman"/>
            <w:lang w:val="en-IN"/>
          </w:rPr>
          <w:id w:val="31594353"/>
          <w:showingPlcHdr/>
          <w:picture/>
        </w:sdtPr>
        <w:sdtEndPr/>
        <w:sdtContent>
          <w:r w:rsidRPr="007A5A6C"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>
                <wp:extent cx="597638" cy="597638"/>
                <wp:effectExtent l="19050" t="0" r="0" b="0"/>
                <wp:docPr id="3" name="Picture 1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96" cy="597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A5A6C">
        <w:rPr>
          <w:rFonts w:asciiTheme="minorHAnsi" w:hAnsiTheme="minorHAnsi" w:cs="Times New Roman"/>
          <w:lang w:val="en-IN"/>
        </w:rPr>
        <w:t xml:space="preserve">      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5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7A5A6C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285FC9" w:rsidRDefault="00285FC9" w:rsidP="00E3633E"/>
    <w:sectPr w:rsidR="00285FC9" w:rsidSect="006E4D3A">
      <w:footerReference w:type="default" r:id="rId28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2" w:rsidRDefault="008C64D2">
      <w:pPr>
        <w:spacing w:after="0" w:line="240" w:lineRule="auto"/>
      </w:pPr>
      <w:r>
        <w:separator/>
      </w:r>
    </w:p>
  </w:endnote>
  <w:endnote w:type="continuationSeparator" w:id="0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6F1F47">
          <w:fldChar w:fldCharType="begin"/>
        </w:r>
        <w:r w:rsidR="006F1F47">
          <w:instrText xml:space="preserve"> PAGE   \* MERGEFORMAT </w:instrText>
        </w:r>
        <w:r w:rsidR="006F1F47">
          <w:fldChar w:fldCharType="separate"/>
        </w:r>
        <w:r w:rsidR="00C14FBA">
          <w:rPr>
            <w:noProof/>
          </w:rPr>
          <w:t>1</w:t>
        </w:r>
        <w:r w:rsidR="006F1F47">
          <w:rPr>
            <w:noProof/>
          </w:rPr>
          <w:fldChar w:fldCharType="end"/>
        </w:r>
      </w:sdtContent>
    </w:sdt>
  </w:p>
  <w:p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2" w:rsidRDefault="008C64D2">
      <w:pPr>
        <w:spacing w:after="0" w:line="240" w:lineRule="auto"/>
      </w:pPr>
    </w:p>
  </w:footnote>
  <w:footnote w:type="continuationSeparator" w:id="0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3425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4F01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662E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2C91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1C50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084B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1F47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4DD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2E91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4FBA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0EC6-C257-4D00-B6FE-5E8A81A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RGCB-IHEC</cp:lastModifiedBy>
  <cp:revision>688</cp:revision>
  <cp:lastPrinted>2018-11-19T12:15:00Z</cp:lastPrinted>
  <dcterms:created xsi:type="dcterms:W3CDTF">2018-11-28T06:52:00Z</dcterms:created>
  <dcterms:modified xsi:type="dcterms:W3CDTF">2020-06-16T05:46:00Z</dcterms:modified>
</cp:coreProperties>
</file>